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00F18" w:rsidP="2E49EFE8" w:rsidRDefault="00400F18" w14:paraId="39B896F3" w14:textId="00FAE5CC">
      <w:pPr>
        <w:spacing w:line="360" w:lineRule="auto"/>
        <w:jc w:val="both"/>
        <w:rPr>
          <w:sz w:val="24"/>
          <w:szCs w:val="24"/>
        </w:rPr>
      </w:pPr>
      <w:r w:rsidRPr="2E49EFE8" w:rsidR="2E49EFE8">
        <w:rPr>
          <w:sz w:val="24"/>
          <w:szCs w:val="24"/>
        </w:rPr>
        <w:t>1 - O desafio forma-se da necessidade em que o Hospital das Clínicas detém de prestar informações acerca das funções e realizações na instituição hospitalar e do acolhimento de seus clientes, uma vez que as condições supracitadas interferem negativamente nos âmbitos temporal, científico e privado. Em relação a relevância, é de suma importância, visto que a área de atuação se relaciona diretamente com a qualidade de vidas humanas, posto isso, a realização do projeto possibilita uma transformação positiva em todo o ecossistema do Hospital das Clínicas.</w:t>
      </w:r>
    </w:p>
    <w:p w:rsidR="2E49EFE8" w:rsidP="2E49EFE8" w:rsidRDefault="2E49EFE8" w14:paraId="1F238535" w14:textId="0A7EA366">
      <w:pPr>
        <w:pStyle w:val="Normal"/>
        <w:spacing w:line="360" w:lineRule="auto"/>
        <w:jc w:val="both"/>
        <w:rPr>
          <w:sz w:val="24"/>
          <w:szCs w:val="24"/>
        </w:rPr>
      </w:pPr>
    </w:p>
    <w:p w:rsidR="00400F18" w:rsidP="2E49EFE8" w:rsidRDefault="00400F18" w14:paraId="50CDB9D6" w14:textId="42CF4CF6">
      <w:pPr>
        <w:pStyle w:val="Normal"/>
        <w:spacing w:line="360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2E49EFE8" w:rsidR="2E49EFE8">
        <w:rPr>
          <w:sz w:val="24"/>
          <w:szCs w:val="24"/>
        </w:rPr>
        <w:t xml:space="preserve">2 - O cliente é o Hospital das Clínicas direcionado para o Instituto da Criança e do Adolescente, maior instituto hospitalar da américa latina inaugurado em 1976, além de que </w:t>
      </w:r>
      <w:r w:rsidRPr="2E49EFE8" w:rsidR="2E49EFE8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é centro de referência para a América do Sul no tratamento de diversas doenças complexas do recém-nascido, criança e adolescente. Apesar de tais conquistas, o hospital detém dores tais como:</w:t>
      </w:r>
    </w:p>
    <w:p w:rsidR="00400F18" w:rsidP="2E49EFE8" w:rsidRDefault="00400F18" w14:paraId="6DE36BEA" w14:textId="7192AC73">
      <w:pPr>
        <w:pStyle w:val="Normal"/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</w:pPr>
      <w:r w:rsidRPr="2E49EFE8" w:rsidR="2E49EFE8"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  <w:t>(colocar um paragrafo do icr)</w:t>
      </w:r>
    </w:p>
    <w:p w:rsidR="00400F18" w:rsidP="2E49EFE8" w:rsidRDefault="00400F18" w14:paraId="4DF42C80" w14:textId="3699B9D6">
      <w:pPr>
        <w:pStyle w:val="Normal"/>
        <w:spacing w:line="360" w:lineRule="auto"/>
        <w:ind w:left="708"/>
        <w:jc w:val="both"/>
        <w:rPr>
          <w:sz w:val="24"/>
          <w:szCs w:val="24"/>
        </w:rPr>
      </w:pPr>
      <w:r w:rsidRPr="2E49EFE8" w:rsidR="2E49EFE8">
        <w:rPr>
          <w:sz w:val="24"/>
          <w:szCs w:val="24"/>
        </w:rPr>
        <w:t>1- Tornar melhor a experiência dos usuários (prestação de informações acerca dos exames em que os pacientes são submetidos, carência de acolhimento para os acompanhantes, humanização dos ambientes);</w:t>
      </w:r>
    </w:p>
    <w:p w:rsidR="00400F18" w:rsidP="2E49EFE8" w:rsidRDefault="00400F18" w14:paraId="60CAB92D" w14:textId="6345D022">
      <w:pPr>
        <w:pStyle w:val="Normal"/>
        <w:spacing w:line="360" w:lineRule="auto"/>
        <w:ind w:left="708"/>
        <w:jc w:val="both"/>
        <w:rPr>
          <w:sz w:val="24"/>
          <w:szCs w:val="24"/>
        </w:rPr>
      </w:pPr>
      <w:r w:rsidRPr="2E49EFE8" w:rsidR="2E49EFE8">
        <w:rPr>
          <w:sz w:val="24"/>
          <w:szCs w:val="24"/>
        </w:rPr>
        <w:t xml:space="preserve">2-Diminuir o tempo dos exames (sistema de informações descritivas a respeito dos usuários, a fim de tabular reações anteriores a exames, comportamentos </w:t>
      </w:r>
      <w:r w:rsidRPr="2E49EFE8" w:rsidR="2E49EFE8">
        <w:rPr>
          <w:sz w:val="24"/>
          <w:szCs w:val="24"/>
        </w:rPr>
        <w:t>pré-</w:t>
      </w:r>
      <w:r w:rsidRPr="2E49EFE8" w:rsidR="2E49EFE8">
        <w:rPr>
          <w:sz w:val="24"/>
          <w:szCs w:val="24"/>
        </w:rPr>
        <w:t>exame, além de auxiliar a equipe da instituição hospitalar no tratamento dos usuários);</w:t>
      </w:r>
    </w:p>
    <w:p w:rsidR="00400F18" w:rsidP="2E49EFE8" w:rsidRDefault="00400F18" w14:paraId="7F7273B3" w14:textId="085BFAF8">
      <w:pPr>
        <w:pStyle w:val="Normal"/>
        <w:spacing w:line="360" w:lineRule="auto"/>
        <w:ind w:left="708"/>
        <w:jc w:val="both"/>
        <w:rPr>
          <w:sz w:val="24"/>
          <w:szCs w:val="24"/>
        </w:rPr>
      </w:pPr>
      <w:r w:rsidRPr="2E49EFE8" w:rsidR="2E49EFE8">
        <w:rPr>
          <w:sz w:val="24"/>
          <w:szCs w:val="24"/>
        </w:rPr>
        <w:t>3-Facilitar a realização dos exames (humanizar e conscientizar os exames);</w:t>
      </w:r>
    </w:p>
    <w:p w:rsidR="2E49EFE8" w:rsidP="2E49EFE8" w:rsidRDefault="2E49EFE8" w14:paraId="6D121095" w14:textId="131A117C">
      <w:pPr>
        <w:pStyle w:val="Normal"/>
        <w:spacing w:line="360" w:lineRule="auto"/>
        <w:ind w:left="708"/>
        <w:jc w:val="both"/>
        <w:rPr>
          <w:sz w:val="24"/>
          <w:szCs w:val="24"/>
        </w:rPr>
      </w:pPr>
    </w:p>
    <w:p w:rsidR="00400F18" w:rsidP="2E49EFE8" w:rsidRDefault="08669151" w14:paraId="7B04AA18" w14:textId="3A5D3208">
      <w:pPr>
        <w:spacing w:line="360" w:lineRule="auto"/>
        <w:jc w:val="both"/>
        <w:rPr>
          <w:sz w:val="24"/>
          <w:szCs w:val="24"/>
        </w:rPr>
      </w:pPr>
      <w:r w:rsidRPr="2E49EFE8" w:rsidR="2E49EFE8">
        <w:rPr>
          <w:sz w:val="24"/>
          <w:szCs w:val="24"/>
        </w:rPr>
        <w:t>3 - Respaldada as dores identificadas, a elaboração ou esclarecimento de conhecimentos médicos, tais como o funcionamento dos exames realizados no Hospital das Clínicas faz-se imprescindível o aprimoramento da ação descrita, uma vez que os pacientes sobretudo os mais infantos compreendam de modo lúdico os processos pelos quais irão efetuar, o medo do desconhecido é minimizado, há um aumento exponencial na aceitação de realização de exames médicos e na velocidade de cumprimento de tais, originando maior conforto para os pacientes, acompanhantes e para a equipe médica.  A funcionalidade do site conceberia o ciclo supracitado, além da integração da apresentação do local do Hospital das Clínicas e os distintos processos de caminhos para a chegada dos usuários ao local destinado, adjunto da previsão de tempo, reduzirá os atrasos relacionados a mobilidade dos pacientes e acompanhantes, abrangendo desde os indivíduos que são habituados ao trajeto que conduz a instituição médica até os pacientes que farão sua primeira visita ao hospital.</w:t>
      </w:r>
    </w:p>
    <w:p w:rsidR="00400F18" w:rsidP="2E49EFE8" w:rsidRDefault="08669151" w14:paraId="32026960" w14:textId="0B972314">
      <w:pPr>
        <w:spacing w:line="360" w:lineRule="auto"/>
        <w:jc w:val="both"/>
        <w:rPr>
          <w:sz w:val="24"/>
          <w:szCs w:val="24"/>
        </w:rPr>
      </w:pPr>
    </w:p>
    <w:p w:rsidR="00400F18" w:rsidP="2E49EFE8" w:rsidRDefault="08669151" w14:paraId="658265AB" w14:textId="225A1DE9">
      <w:pPr>
        <w:spacing w:line="360" w:lineRule="auto"/>
        <w:jc w:val="both"/>
        <w:rPr>
          <w:sz w:val="24"/>
          <w:szCs w:val="24"/>
        </w:rPr>
      </w:pPr>
      <w:r w:rsidRPr="2E49EFE8" w:rsidR="2E49EFE8">
        <w:rPr>
          <w:sz w:val="24"/>
          <w:szCs w:val="24"/>
        </w:rPr>
        <w:t>4- Fundamentado nas dores do cliente e seus usuários, a proposta principal de solução é o desenvolvimento de um site cujo aspectos abrangeriam todas as dores em um único portal, a fim de gerar conhecimentos acerca da instituição hospitalar, os processos de análise clínica, melhorar a experiência do usuário nos meios digital e físico e o principal o qual é minimizar medos psicológicos dos usuários, uma vez que procedimentos possam ser invasivos, além de que há a possibilidade das crianças carregarem com si má experiências em hospitais anteriores, dificultando a realização de exames atuais. Visto isso, o projeto do site, através de meios de entretenimento infantil conquistaria a atenção da criança à plataforma, além de orientar os usuários e seus acompanhantes a respeito dos procedimentos em que vão iniciar.</w:t>
      </w:r>
    </w:p>
    <w:p w:rsidR="00400F18" w:rsidP="08669151" w:rsidRDefault="00400F18" w14:paraId="20FCAC2B" w14:textId="51B20733"/>
    <w:p w:rsidR="0042660D" w:rsidP="0042660D" w:rsidRDefault="0042660D" w14:paraId="03B65CC1" w14:textId="77777777">
      <w:pPr>
        <w:ind w:left="360"/>
      </w:pPr>
    </w:p>
    <w:p w:rsidR="256171C2" w:rsidP="256171C2" w:rsidRDefault="256171C2" w14:paraId="19B027DA" w14:textId="633F115E"/>
    <w:p w:rsidR="008C1444" w:rsidP="2E49EFE8" w:rsidRDefault="2C9B2F74" w14:paraId="1417CFBE" w14:textId="45E47EFF">
      <w:pPr>
        <w:pStyle w:val="Normal"/>
      </w:pPr>
    </w:p>
    <w:sectPr w:rsidR="008C1444">
      <w:headerReference w:type="default" r:id="rId8"/>
      <w:footerReference w:type="default" r:id="rId9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62422" w:rsidRDefault="00862422" w14:paraId="5B6C780D" w14:textId="77777777">
      <w:pPr>
        <w:spacing w:after="0" w:line="240" w:lineRule="auto"/>
      </w:pPr>
      <w:r>
        <w:separator/>
      </w:r>
    </w:p>
  </w:endnote>
  <w:endnote w:type="continuationSeparator" w:id="0">
    <w:p w:rsidR="00862422" w:rsidRDefault="00862422" w14:paraId="28CA4B4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8669151" w:rsidTr="08669151" w14:paraId="16D59F56" w14:textId="77777777">
      <w:trPr>
        <w:trHeight w:val="300"/>
      </w:trPr>
      <w:tc>
        <w:tcPr>
          <w:tcW w:w="2830" w:type="dxa"/>
        </w:tcPr>
        <w:p w:rsidR="08669151" w:rsidP="08669151" w:rsidRDefault="08669151" w14:paraId="54D97113" w14:textId="4A3B7E10">
          <w:pPr>
            <w:pStyle w:val="Header"/>
            <w:ind w:left="-115"/>
          </w:pPr>
        </w:p>
      </w:tc>
      <w:tc>
        <w:tcPr>
          <w:tcW w:w="2830" w:type="dxa"/>
        </w:tcPr>
        <w:p w:rsidR="08669151" w:rsidP="08669151" w:rsidRDefault="08669151" w14:paraId="5BBEA2D5" w14:textId="0ECBD25D">
          <w:pPr>
            <w:pStyle w:val="Header"/>
            <w:jc w:val="center"/>
          </w:pPr>
        </w:p>
      </w:tc>
      <w:tc>
        <w:tcPr>
          <w:tcW w:w="2830" w:type="dxa"/>
        </w:tcPr>
        <w:p w:rsidR="08669151" w:rsidP="08669151" w:rsidRDefault="08669151" w14:paraId="3A68A202" w14:textId="28551C4D">
          <w:pPr>
            <w:pStyle w:val="Header"/>
            <w:ind w:right="-115"/>
            <w:jc w:val="right"/>
          </w:pPr>
        </w:p>
      </w:tc>
    </w:tr>
  </w:tbl>
  <w:p w:rsidR="08669151" w:rsidP="08669151" w:rsidRDefault="08669151" w14:paraId="58F56A2B" w14:textId="3380A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62422" w:rsidRDefault="00862422" w14:paraId="43FE29C2" w14:textId="77777777">
      <w:pPr>
        <w:spacing w:after="0" w:line="240" w:lineRule="auto"/>
      </w:pPr>
      <w:r>
        <w:separator/>
      </w:r>
    </w:p>
  </w:footnote>
  <w:footnote w:type="continuationSeparator" w:id="0">
    <w:p w:rsidR="00862422" w:rsidRDefault="00862422" w14:paraId="41DFE4B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8669151" w:rsidTr="08669151" w14:paraId="676EFFB6" w14:textId="77777777">
      <w:trPr>
        <w:trHeight w:val="300"/>
      </w:trPr>
      <w:tc>
        <w:tcPr>
          <w:tcW w:w="2830" w:type="dxa"/>
        </w:tcPr>
        <w:p w:rsidR="08669151" w:rsidP="08669151" w:rsidRDefault="08669151" w14:paraId="5BA24DB0" w14:textId="2090DF39">
          <w:pPr>
            <w:pStyle w:val="Header"/>
            <w:ind w:left="-115"/>
          </w:pPr>
        </w:p>
      </w:tc>
      <w:tc>
        <w:tcPr>
          <w:tcW w:w="2830" w:type="dxa"/>
        </w:tcPr>
        <w:p w:rsidR="08669151" w:rsidP="08669151" w:rsidRDefault="08669151" w14:paraId="3492C532" w14:textId="549F25DA">
          <w:pPr>
            <w:pStyle w:val="Header"/>
            <w:jc w:val="center"/>
          </w:pPr>
        </w:p>
      </w:tc>
      <w:tc>
        <w:tcPr>
          <w:tcW w:w="2830" w:type="dxa"/>
        </w:tcPr>
        <w:p w:rsidR="08669151" w:rsidP="08669151" w:rsidRDefault="08669151" w14:paraId="3DAF554B" w14:textId="06B4B5F0">
          <w:pPr>
            <w:pStyle w:val="Header"/>
            <w:ind w:right="-115"/>
            <w:jc w:val="right"/>
          </w:pPr>
        </w:p>
      </w:tc>
    </w:tr>
  </w:tbl>
  <w:p w:rsidR="08669151" w:rsidP="08669151" w:rsidRDefault="08669151" w14:paraId="41D1077F" w14:textId="77B4ABB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j0V/mMOT19uW83" int2:id="3FWLTLaa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A1335"/>
    <w:multiLevelType w:val="hybridMultilevel"/>
    <w:tmpl w:val="FFFFFFFF"/>
    <w:lvl w:ilvl="0" w:tplc="D17E49AC">
      <w:start w:val="1"/>
      <w:numFmt w:val="decimal"/>
      <w:lvlText w:val="%1-"/>
      <w:lvlJc w:val="left"/>
      <w:pPr>
        <w:ind w:left="720" w:hanging="360"/>
      </w:pPr>
    </w:lvl>
    <w:lvl w:ilvl="1" w:tplc="C6ECF02C">
      <w:start w:val="1"/>
      <w:numFmt w:val="lowerLetter"/>
      <w:lvlText w:val="%2."/>
      <w:lvlJc w:val="left"/>
      <w:pPr>
        <w:ind w:left="1440" w:hanging="360"/>
      </w:pPr>
    </w:lvl>
    <w:lvl w:ilvl="2" w:tplc="4E6E473E">
      <w:start w:val="1"/>
      <w:numFmt w:val="lowerRoman"/>
      <w:lvlText w:val="%3."/>
      <w:lvlJc w:val="right"/>
      <w:pPr>
        <w:ind w:left="2160" w:hanging="180"/>
      </w:pPr>
    </w:lvl>
    <w:lvl w:ilvl="3" w:tplc="9306C6FC">
      <w:start w:val="1"/>
      <w:numFmt w:val="decimal"/>
      <w:lvlText w:val="%4."/>
      <w:lvlJc w:val="left"/>
      <w:pPr>
        <w:ind w:left="2880" w:hanging="360"/>
      </w:pPr>
    </w:lvl>
    <w:lvl w:ilvl="4" w:tplc="285EF55A">
      <w:start w:val="1"/>
      <w:numFmt w:val="lowerLetter"/>
      <w:lvlText w:val="%5."/>
      <w:lvlJc w:val="left"/>
      <w:pPr>
        <w:ind w:left="3600" w:hanging="360"/>
      </w:pPr>
    </w:lvl>
    <w:lvl w:ilvl="5" w:tplc="08085E7E">
      <w:start w:val="1"/>
      <w:numFmt w:val="lowerRoman"/>
      <w:lvlText w:val="%6."/>
      <w:lvlJc w:val="right"/>
      <w:pPr>
        <w:ind w:left="4320" w:hanging="180"/>
      </w:pPr>
    </w:lvl>
    <w:lvl w:ilvl="6" w:tplc="77AEE3C8">
      <w:start w:val="1"/>
      <w:numFmt w:val="decimal"/>
      <w:lvlText w:val="%7."/>
      <w:lvlJc w:val="left"/>
      <w:pPr>
        <w:ind w:left="5040" w:hanging="360"/>
      </w:pPr>
    </w:lvl>
    <w:lvl w:ilvl="7" w:tplc="15104BF8">
      <w:start w:val="1"/>
      <w:numFmt w:val="lowerLetter"/>
      <w:lvlText w:val="%8."/>
      <w:lvlJc w:val="left"/>
      <w:pPr>
        <w:ind w:left="5760" w:hanging="360"/>
      </w:pPr>
    </w:lvl>
    <w:lvl w:ilvl="8" w:tplc="BD68E35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D41FC"/>
    <w:multiLevelType w:val="hybridMultilevel"/>
    <w:tmpl w:val="FFFFFFFF"/>
    <w:lvl w:ilvl="0" w:tplc="8D66E6D0">
      <w:start w:val="1"/>
      <w:numFmt w:val="decimal"/>
      <w:lvlText w:val="%1-"/>
      <w:lvlJc w:val="left"/>
      <w:pPr>
        <w:ind w:left="720" w:hanging="360"/>
      </w:pPr>
    </w:lvl>
    <w:lvl w:ilvl="1" w:tplc="58844B36">
      <w:start w:val="1"/>
      <w:numFmt w:val="lowerLetter"/>
      <w:lvlText w:val="%2."/>
      <w:lvlJc w:val="left"/>
      <w:pPr>
        <w:ind w:left="1440" w:hanging="360"/>
      </w:pPr>
    </w:lvl>
    <w:lvl w:ilvl="2" w:tplc="EBD016F2">
      <w:start w:val="1"/>
      <w:numFmt w:val="lowerRoman"/>
      <w:lvlText w:val="%3."/>
      <w:lvlJc w:val="right"/>
      <w:pPr>
        <w:ind w:left="2160" w:hanging="180"/>
      </w:pPr>
    </w:lvl>
    <w:lvl w:ilvl="3" w:tplc="9CFCD6AE">
      <w:start w:val="1"/>
      <w:numFmt w:val="decimal"/>
      <w:lvlText w:val="%4."/>
      <w:lvlJc w:val="left"/>
      <w:pPr>
        <w:ind w:left="2880" w:hanging="360"/>
      </w:pPr>
    </w:lvl>
    <w:lvl w:ilvl="4" w:tplc="6EE0FBBA">
      <w:start w:val="1"/>
      <w:numFmt w:val="lowerLetter"/>
      <w:lvlText w:val="%5."/>
      <w:lvlJc w:val="left"/>
      <w:pPr>
        <w:ind w:left="3600" w:hanging="360"/>
      </w:pPr>
    </w:lvl>
    <w:lvl w:ilvl="5" w:tplc="B18492AC">
      <w:start w:val="1"/>
      <w:numFmt w:val="lowerRoman"/>
      <w:lvlText w:val="%6."/>
      <w:lvlJc w:val="right"/>
      <w:pPr>
        <w:ind w:left="4320" w:hanging="180"/>
      </w:pPr>
    </w:lvl>
    <w:lvl w:ilvl="6" w:tplc="7E4EE3B6">
      <w:start w:val="1"/>
      <w:numFmt w:val="decimal"/>
      <w:lvlText w:val="%7."/>
      <w:lvlJc w:val="left"/>
      <w:pPr>
        <w:ind w:left="5040" w:hanging="360"/>
      </w:pPr>
    </w:lvl>
    <w:lvl w:ilvl="7" w:tplc="808A9F10">
      <w:start w:val="1"/>
      <w:numFmt w:val="lowerLetter"/>
      <w:lvlText w:val="%8."/>
      <w:lvlJc w:val="left"/>
      <w:pPr>
        <w:ind w:left="5760" w:hanging="360"/>
      </w:pPr>
    </w:lvl>
    <w:lvl w:ilvl="8" w:tplc="B5FE73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B2C43"/>
    <w:multiLevelType w:val="hybridMultilevel"/>
    <w:tmpl w:val="FFFFFFFF"/>
    <w:lvl w:ilvl="0" w:tplc="15280C7C">
      <w:start w:val="1"/>
      <w:numFmt w:val="decimal"/>
      <w:lvlText w:val="%1-"/>
      <w:lvlJc w:val="left"/>
      <w:pPr>
        <w:ind w:left="720" w:hanging="360"/>
      </w:pPr>
    </w:lvl>
    <w:lvl w:ilvl="1" w:tplc="56347F86">
      <w:start w:val="1"/>
      <w:numFmt w:val="lowerLetter"/>
      <w:lvlText w:val="%2."/>
      <w:lvlJc w:val="left"/>
      <w:pPr>
        <w:ind w:left="1440" w:hanging="360"/>
      </w:pPr>
    </w:lvl>
    <w:lvl w:ilvl="2" w:tplc="9D10F798">
      <w:start w:val="1"/>
      <w:numFmt w:val="lowerRoman"/>
      <w:lvlText w:val="%3."/>
      <w:lvlJc w:val="right"/>
      <w:pPr>
        <w:ind w:left="2160" w:hanging="180"/>
      </w:pPr>
    </w:lvl>
    <w:lvl w:ilvl="3" w:tplc="4A66B6F0">
      <w:start w:val="1"/>
      <w:numFmt w:val="decimal"/>
      <w:lvlText w:val="%4."/>
      <w:lvlJc w:val="left"/>
      <w:pPr>
        <w:ind w:left="2880" w:hanging="360"/>
      </w:pPr>
    </w:lvl>
    <w:lvl w:ilvl="4" w:tplc="C9BCA7D2">
      <w:start w:val="1"/>
      <w:numFmt w:val="lowerLetter"/>
      <w:lvlText w:val="%5."/>
      <w:lvlJc w:val="left"/>
      <w:pPr>
        <w:ind w:left="3600" w:hanging="360"/>
      </w:pPr>
    </w:lvl>
    <w:lvl w:ilvl="5" w:tplc="AA46E784">
      <w:start w:val="1"/>
      <w:numFmt w:val="lowerRoman"/>
      <w:lvlText w:val="%6."/>
      <w:lvlJc w:val="right"/>
      <w:pPr>
        <w:ind w:left="4320" w:hanging="180"/>
      </w:pPr>
    </w:lvl>
    <w:lvl w:ilvl="6" w:tplc="6B041B4E">
      <w:start w:val="1"/>
      <w:numFmt w:val="decimal"/>
      <w:lvlText w:val="%7."/>
      <w:lvlJc w:val="left"/>
      <w:pPr>
        <w:ind w:left="5040" w:hanging="360"/>
      </w:pPr>
    </w:lvl>
    <w:lvl w:ilvl="7" w:tplc="F766C242">
      <w:start w:val="1"/>
      <w:numFmt w:val="lowerLetter"/>
      <w:lvlText w:val="%8."/>
      <w:lvlJc w:val="left"/>
      <w:pPr>
        <w:ind w:left="5760" w:hanging="360"/>
      </w:pPr>
    </w:lvl>
    <w:lvl w:ilvl="8" w:tplc="E848B4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05A37"/>
    <w:multiLevelType w:val="hybridMultilevel"/>
    <w:tmpl w:val="2B7C9C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15D31"/>
    <w:multiLevelType w:val="hybridMultilevel"/>
    <w:tmpl w:val="FFFFFFFF"/>
    <w:lvl w:ilvl="0" w:tplc="A378A280">
      <w:start w:val="1"/>
      <w:numFmt w:val="decimal"/>
      <w:lvlText w:val="%1-"/>
      <w:lvlJc w:val="left"/>
      <w:pPr>
        <w:ind w:left="720" w:hanging="360"/>
      </w:pPr>
    </w:lvl>
    <w:lvl w:ilvl="1" w:tplc="83AA9704">
      <w:start w:val="1"/>
      <w:numFmt w:val="lowerLetter"/>
      <w:lvlText w:val="%2."/>
      <w:lvlJc w:val="left"/>
      <w:pPr>
        <w:ind w:left="1440" w:hanging="360"/>
      </w:pPr>
    </w:lvl>
    <w:lvl w:ilvl="2" w:tplc="E4F04B20">
      <w:start w:val="1"/>
      <w:numFmt w:val="lowerRoman"/>
      <w:lvlText w:val="%3."/>
      <w:lvlJc w:val="right"/>
      <w:pPr>
        <w:ind w:left="2160" w:hanging="180"/>
      </w:pPr>
    </w:lvl>
    <w:lvl w:ilvl="3" w:tplc="944002B8">
      <w:start w:val="1"/>
      <w:numFmt w:val="decimal"/>
      <w:lvlText w:val="%4."/>
      <w:lvlJc w:val="left"/>
      <w:pPr>
        <w:ind w:left="2880" w:hanging="360"/>
      </w:pPr>
    </w:lvl>
    <w:lvl w:ilvl="4" w:tplc="A53468D4">
      <w:start w:val="1"/>
      <w:numFmt w:val="lowerLetter"/>
      <w:lvlText w:val="%5."/>
      <w:lvlJc w:val="left"/>
      <w:pPr>
        <w:ind w:left="3600" w:hanging="360"/>
      </w:pPr>
    </w:lvl>
    <w:lvl w:ilvl="5" w:tplc="1F2E9EC6">
      <w:start w:val="1"/>
      <w:numFmt w:val="lowerRoman"/>
      <w:lvlText w:val="%6."/>
      <w:lvlJc w:val="right"/>
      <w:pPr>
        <w:ind w:left="4320" w:hanging="180"/>
      </w:pPr>
    </w:lvl>
    <w:lvl w:ilvl="6" w:tplc="B34024E4">
      <w:start w:val="1"/>
      <w:numFmt w:val="decimal"/>
      <w:lvlText w:val="%7."/>
      <w:lvlJc w:val="left"/>
      <w:pPr>
        <w:ind w:left="5040" w:hanging="360"/>
      </w:pPr>
    </w:lvl>
    <w:lvl w:ilvl="7" w:tplc="91085E80">
      <w:start w:val="1"/>
      <w:numFmt w:val="lowerLetter"/>
      <w:lvlText w:val="%8."/>
      <w:lvlJc w:val="left"/>
      <w:pPr>
        <w:ind w:left="5760" w:hanging="360"/>
      </w:pPr>
    </w:lvl>
    <w:lvl w:ilvl="8" w:tplc="AD44A5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CBF63"/>
    <w:multiLevelType w:val="hybridMultilevel"/>
    <w:tmpl w:val="FFFFFFFF"/>
    <w:lvl w:ilvl="0" w:tplc="B246A296">
      <w:start w:val="1"/>
      <w:numFmt w:val="decimal"/>
      <w:lvlText w:val="%1."/>
      <w:lvlJc w:val="left"/>
      <w:pPr>
        <w:ind w:left="720" w:hanging="360"/>
      </w:pPr>
    </w:lvl>
    <w:lvl w:ilvl="1" w:tplc="DAFC8A24">
      <w:start w:val="1"/>
      <w:numFmt w:val="lowerLetter"/>
      <w:lvlText w:val="%2."/>
      <w:lvlJc w:val="left"/>
      <w:pPr>
        <w:ind w:left="1440" w:hanging="360"/>
      </w:pPr>
    </w:lvl>
    <w:lvl w:ilvl="2" w:tplc="132036B2">
      <w:start w:val="1"/>
      <w:numFmt w:val="lowerRoman"/>
      <w:lvlText w:val="%3."/>
      <w:lvlJc w:val="right"/>
      <w:pPr>
        <w:ind w:left="2160" w:hanging="180"/>
      </w:pPr>
    </w:lvl>
    <w:lvl w:ilvl="3" w:tplc="C8723BCA">
      <w:start w:val="1"/>
      <w:numFmt w:val="decimal"/>
      <w:lvlText w:val="%4."/>
      <w:lvlJc w:val="left"/>
      <w:pPr>
        <w:ind w:left="2880" w:hanging="360"/>
      </w:pPr>
    </w:lvl>
    <w:lvl w:ilvl="4" w:tplc="0F4E9132">
      <w:start w:val="1"/>
      <w:numFmt w:val="lowerLetter"/>
      <w:lvlText w:val="%5."/>
      <w:lvlJc w:val="left"/>
      <w:pPr>
        <w:ind w:left="3600" w:hanging="360"/>
      </w:pPr>
    </w:lvl>
    <w:lvl w:ilvl="5" w:tplc="AD680C2C">
      <w:start w:val="1"/>
      <w:numFmt w:val="lowerRoman"/>
      <w:lvlText w:val="%6."/>
      <w:lvlJc w:val="right"/>
      <w:pPr>
        <w:ind w:left="4320" w:hanging="180"/>
      </w:pPr>
    </w:lvl>
    <w:lvl w:ilvl="6" w:tplc="62C6A868">
      <w:start w:val="1"/>
      <w:numFmt w:val="decimal"/>
      <w:lvlText w:val="%7."/>
      <w:lvlJc w:val="left"/>
      <w:pPr>
        <w:ind w:left="5040" w:hanging="360"/>
      </w:pPr>
    </w:lvl>
    <w:lvl w:ilvl="7" w:tplc="4A38B006">
      <w:start w:val="1"/>
      <w:numFmt w:val="lowerLetter"/>
      <w:lvlText w:val="%8."/>
      <w:lvlJc w:val="left"/>
      <w:pPr>
        <w:ind w:left="5760" w:hanging="360"/>
      </w:pPr>
    </w:lvl>
    <w:lvl w:ilvl="8" w:tplc="7020D5D4">
      <w:start w:val="1"/>
      <w:numFmt w:val="lowerRoman"/>
      <w:lvlText w:val="%9."/>
      <w:lvlJc w:val="right"/>
      <w:pPr>
        <w:ind w:left="6480" w:hanging="180"/>
      </w:pPr>
    </w:lvl>
  </w:abstractNum>
  <w:num w:numId="1" w16cid:durableId="948506824">
    <w:abstractNumId w:val="5"/>
  </w:num>
  <w:num w:numId="2" w16cid:durableId="518740774">
    <w:abstractNumId w:val="3"/>
  </w:num>
  <w:num w:numId="3" w16cid:durableId="622614418">
    <w:abstractNumId w:val="4"/>
  </w:num>
  <w:num w:numId="4" w16cid:durableId="2125415837">
    <w:abstractNumId w:val="1"/>
  </w:num>
  <w:num w:numId="5" w16cid:durableId="773744206">
    <w:abstractNumId w:val="2"/>
  </w:num>
  <w:num w:numId="6" w16cid:durableId="1284193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18"/>
    <w:rsid w:val="00010AD1"/>
    <w:rsid w:val="00016EA4"/>
    <w:rsid w:val="0002116E"/>
    <w:rsid w:val="00027CBA"/>
    <w:rsid w:val="00031539"/>
    <w:rsid w:val="000325F4"/>
    <w:rsid w:val="000329FD"/>
    <w:rsid w:val="00034B1D"/>
    <w:rsid w:val="0003631D"/>
    <w:rsid w:val="000437BC"/>
    <w:rsid w:val="00056F33"/>
    <w:rsid w:val="000628F0"/>
    <w:rsid w:val="00062D73"/>
    <w:rsid w:val="00066D20"/>
    <w:rsid w:val="0007319B"/>
    <w:rsid w:val="000732F5"/>
    <w:rsid w:val="00082BB4"/>
    <w:rsid w:val="000835F3"/>
    <w:rsid w:val="00085054"/>
    <w:rsid w:val="000863E0"/>
    <w:rsid w:val="00087DEB"/>
    <w:rsid w:val="00090BD2"/>
    <w:rsid w:val="000A0600"/>
    <w:rsid w:val="000A60E9"/>
    <w:rsid w:val="000A61AF"/>
    <w:rsid w:val="000A6C00"/>
    <w:rsid w:val="000B0458"/>
    <w:rsid w:val="000B3585"/>
    <w:rsid w:val="000B3F25"/>
    <w:rsid w:val="000B7AB8"/>
    <w:rsid w:val="000C019B"/>
    <w:rsid w:val="000C43B9"/>
    <w:rsid w:val="000C47CA"/>
    <w:rsid w:val="000D25E9"/>
    <w:rsid w:val="000D735A"/>
    <w:rsid w:val="000D7BDA"/>
    <w:rsid w:val="000E02A9"/>
    <w:rsid w:val="000E5299"/>
    <w:rsid w:val="000F697F"/>
    <w:rsid w:val="00101AAD"/>
    <w:rsid w:val="00104FF5"/>
    <w:rsid w:val="00106BBB"/>
    <w:rsid w:val="001134D3"/>
    <w:rsid w:val="001177C4"/>
    <w:rsid w:val="00136008"/>
    <w:rsid w:val="001379A4"/>
    <w:rsid w:val="00137AB1"/>
    <w:rsid w:val="0014129A"/>
    <w:rsid w:val="00143566"/>
    <w:rsid w:val="001523DC"/>
    <w:rsid w:val="00153409"/>
    <w:rsid w:val="0015544B"/>
    <w:rsid w:val="001805FF"/>
    <w:rsid w:val="001816ED"/>
    <w:rsid w:val="00182744"/>
    <w:rsid w:val="001867AE"/>
    <w:rsid w:val="00186DB8"/>
    <w:rsid w:val="00194142"/>
    <w:rsid w:val="001B0E26"/>
    <w:rsid w:val="001B32F3"/>
    <w:rsid w:val="001C4BC1"/>
    <w:rsid w:val="001C7440"/>
    <w:rsid w:val="001D07CA"/>
    <w:rsid w:val="001D400C"/>
    <w:rsid w:val="001E1030"/>
    <w:rsid w:val="001E34A6"/>
    <w:rsid w:val="001E4F56"/>
    <w:rsid w:val="001E714E"/>
    <w:rsid w:val="001F1730"/>
    <w:rsid w:val="00200FCC"/>
    <w:rsid w:val="002011DF"/>
    <w:rsid w:val="00206654"/>
    <w:rsid w:val="002070CA"/>
    <w:rsid w:val="002109F0"/>
    <w:rsid w:val="002139BB"/>
    <w:rsid w:val="002146DF"/>
    <w:rsid w:val="00216F18"/>
    <w:rsid w:val="00221750"/>
    <w:rsid w:val="00221DCA"/>
    <w:rsid w:val="002227F0"/>
    <w:rsid w:val="00222A2A"/>
    <w:rsid w:val="00223BBD"/>
    <w:rsid w:val="002306DA"/>
    <w:rsid w:val="00232223"/>
    <w:rsid w:val="002347FD"/>
    <w:rsid w:val="002350C8"/>
    <w:rsid w:val="00236C83"/>
    <w:rsid w:val="00237CB5"/>
    <w:rsid w:val="00247F82"/>
    <w:rsid w:val="0025343D"/>
    <w:rsid w:val="002555FF"/>
    <w:rsid w:val="00256EFE"/>
    <w:rsid w:val="00266C95"/>
    <w:rsid w:val="002720A2"/>
    <w:rsid w:val="00272781"/>
    <w:rsid w:val="00273724"/>
    <w:rsid w:val="00274C65"/>
    <w:rsid w:val="00280CBF"/>
    <w:rsid w:val="00284F04"/>
    <w:rsid w:val="00293DE8"/>
    <w:rsid w:val="002A1C30"/>
    <w:rsid w:val="002A7AB1"/>
    <w:rsid w:val="002B1B33"/>
    <w:rsid w:val="002B2D92"/>
    <w:rsid w:val="002B31FF"/>
    <w:rsid w:val="002B3A85"/>
    <w:rsid w:val="002B640D"/>
    <w:rsid w:val="002C6235"/>
    <w:rsid w:val="002D3CBE"/>
    <w:rsid w:val="002E009B"/>
    <w:rsid w:val="002E690E"/>
    <w:rsid w:val="002F02AC"/>
    <w:rsid w:val="00310787"/>
    <w:rsid w:val="003116A1"/>
    <w:rsid w:val="00313F24"/>
    <w:rsid w:val="003146E4"/>
    <w:rsid w:val="00324AE8"/>
    <w:rsid w:val="00324F84"/>
    <w:rsid w:val="003255CE"/>
    <w:rsid w:val="00325BE2"/>
    <w:rsid w:val="00327A8A"/>
    <w:rsid w:val="00336E81"/>
    <w:rsid w:val="00345553"/>
    <w:rsid w:val="00346113"/>
    <w:rsid w:val="0034642B"/>
    <w:rsid w:val="003506DC"/>
    <w:rsid w:val="00350DAF"/>
    <w:rsid w:val="00360784"/>
    <w:rsid w:val="00361F44"/>
    <w:rsid w:val="003662F6"/>
    <w:rsid w:val="0037700C"/>
    <w:rsid w:val="0037793D"/>
    <w:rsid w:val="00381681"/>
    <w:rsid w:val="0038368E"/>
    <w:rsid w:val="0038579B"/>
    <w:rsid w:val="00387425"/>
    <w:rsid w:val="003965B9"/>
    <w:rsid w:val="003A0218"/>
    <w:rsid w:val="003B26A0"/>
    <w:rsid w:val="003B2AF8"/>
    <w:rsid w:val="003B7360"/>
    <w:rsid w:val="003B7386"/>
    <w:rsid w:val="003B76E2"/>
    <w:rsid w:val="003C2157"/>
    <w:rsid w:val="003C3178"/>
    <w:rsid w:val="003C7C26"/>
    <w:rsid w:val="003D1292"/>
    <w:rsid w:val="003E38C9"/>
    <w:rsid w:val="003F6F37"/>
    <w:rsid w:val="00400F18"/>
    <w:rsid w:val="004024BB"/>
    <w:rsid w:val="004026B9"/>
    <w:rsid w:val="004050F5"/>
    <w:rsid w:val="00410F06"/>
    <w:rsid w:val="00412405"/>
    <w:rsid w:val="004134E8"/>
    <w:rsid w:val="00413775"/>
    <w:rsid w:val="00414770"/>
    <w:rsid w:val="00415DD8"/>
    <w:rsid w:val="0041787F"/>
    <w:rsid w:val="004233DC"/>
    <w:rsid w:val="004253F8"/>
    <w:rsid w:val="0042660D"/>
    <w:rsid w:val="00430F28"/>
    <w:rsid w:val="00435BEA"/>
    <w:rsid w:val="004413C3"/>
    <w:rsid w:val="004441AE"/>
    <w:rsid w:val="004479C6"/>
    <w:rsid w:val="00463C27"/>
    <w:rsid w:val="00464AE2"/>
    <w:rsid w:val="00465584"/>
    <w:rsid w:val="004707CD"/>
    <w:rsid w:val="0047355A"/>
    <w:rsid w:val="00475CF8"/>
    <w:rsid w:val="00475E96"/>
    <w:rsid w:val="00476237"/>
    <w:rsid w:val="004772F9"/>
    <w:rsid w:val="004848C0"/>
    <w:rsid w:val="0049287E"/>
    <w:rsid w:val="00497978"/>
    <w:rsid w:val="004A1C85"/>
    <w:rsid w:val="004A1FFF"/>
    <w:rsid w:val="004A2448"/>
    <w:rsid w:val="004A7322"/>
    <w:rsid w:val="004B171B"/>
    <w:rsid w:val="004B6717"/>
    <w:rsid w:val="004B706D"/>
    <w:rsid w:val="004C0728"/>
    <w:rsid w:val="004C6AC3"/>
    <w:rsid w:val="004C7B94"/>
    <w:rsid w:val="004D5FB5"/>
    <w:rsid w:val="004D6E4D"/>
    <w:rsid w:val="004E1B34"/>
    <w:rsid w:val="004E4B46"/>
    <w:rsid w:val="005001C4"/>
    <w:rsid w:val="00510A9F"/>
    <w:rsid w:val="0051513E"/>
    <w:rsid w:val="005165C9"/>
    <w:rsid w:val="00521BEE"/>
    <w:rsid w:val="0052375E"/>
    <w:rsid w:val="00525598"/>
    <w:rsid w:val="00531FFB"/>
    <w:rsid w:val="00541896"/>
    <w:rsid w:val="005426E0"/>
    <w:rsid w:val="005435CF"/>
    <w:rsid w:val="005528D0"/>
    <w:rsid w:val="005570B6"/>
    <w:rsid w:val="00570178"/>
    <w:rsid w:val="00570AD6"/>
    <w:rsid w:val="00571203"/>
    <w:rsid w:val="005722A9"/>
    <w:rsid w:val="005735D7"/>
    <w:rsid w:val="00582375"/>
    <w:rsid w:val="00583A54"/>
    <w:rsid w:val="0059168E"/>
    <w:rsid w:val="0059181A"/>
    <w:rsid w:val="005A2257"/>
    <w:rsid w:val="005B01EE"/>
    <w:rsid w:val="005B4DE7"/>
    <w:rsid w:val="005B5670"/>
    <w:rsid w:val="005D09FC"/>
    <w:rsid w:val="005D5A55"/>
    <w:rsid w:val="005D6D26"/>
    <w:rsid w:val="005E1BE8"/>
    <w:rsid w:val="005F1EEF"/>
    <w:rsid w:val="005F4CCC"/>
    <w:rsid w:val="005F4D1A"/>
    <w:rsid w:val="005F6BD4"/>
    <w:rsid w:val="00601BCD"/>
    <w:rsid w:val="00605B07"/>
    <w:rsid w:val="0061201D"/>
    <w:rsid w:val="0061289B"/>
    <w:rsid w:val="00623296"/>
    <w:rsid w:val="00625395"/>
    <w:rsid w:val="006260B8"/>
    <w:rsid w:val="00636B81"/>
    <w:rsid w:val="00637A3F"/>
    <w:rsid w:val="0064650A"/>
    <w:rsid w:val="00647CAC"/>
    <w:rsid w:val="00651041"/>
    <w:rsid w:val="0065530E"/>
    <w:rsid w:val="006567AA"/>
    <w:rsid w:val="00660C9A"/>
    <w:rsid w:val="0066415F"/>
    <w:rsid w:val="00664607"/>
    <w:rsid w:val="00665DD7"/>
    <w:rsid w:val="00665FCB"/>
    <w:rsid w:val="00666DE4"/>
    <w:rsid w:val="00667E13"/>
    <w:rsid w:val="0067346D"/>
    <w:rsid w:val="006765A2"/>
    <w:rsid w:val="00680AE9"/>
    <w:rsid w:val="006811F3"/>
    <w:rsid w:val="00683992"/>
    <w:rsid w:val="00684D81"/>
    <w:rsid w:val="0069102A"/>
    <w:rsid w:val="00691B1A"/>
    <w:rsid w:val="006A5B18"/>
    <w:rsid w:val="006B1078"/>
    <w:rsid w:val="006C3739"/>
    <w:rsid w:val="006C72CF"/>
    <w:rsid w:val="006D2FBB"/>
    <w:rsid w:val="006D50BC"/>
    <w:rsid w:val="006D5E58"/>
    <w:rsid w:val="006D7910"/>
    <w:rsid w:val="006DC1F5"/>
    <w:rsid w:val="006E07EF"/>
    <w:rsid w:val="006E0DB6"/>
    <w:rsid w:val="006E113D"/>
    <w:rsid w:val="006E4489"/>
    <w:rsid w:val="007047B9"/>
    <w:rsid w:val="00713187"/>
    <w:rsid w:val="00713ED8"/>
    <w:rsid w:val="00716FD0"/>
    <w:rsid w:val="0071741B"/>
    <w:rsid w:val="00717C05"/>
    <w:rsid w:val="00727452"/>
    <w:rsid w:val="00733222"/>
    <w:rsid w:val="0074232A"/>
    <w:rsid w:val="00744E8F"/>
    <w:rsid w:val="00752E0E"/>
    <w:rsid w:val="007558D6"/>
    <w:rsid w:val="00756981"/>
    <w:rsid w:val="00757D10"/>
    <w:rsid w:val="00761567"/>
    <w:rsid w:val="00761E39"/>
    <w:rsid w:val="00771919"/>
    <w:rsid w:val="00776610"/>
    <w:rsid w:val="0078227B"/>
    <w:rsid w:val="007861BE"/>
    <w:rsid w:val="00786BA5"/>
    <w:rsid w:val="00786E72"/>
    <w:rsid w:val="00790B5C"/>
    <w:rsid w:val="00794C7B"/>
    <w:rsid w:val="00796D7E"/>
    <w:rsid w:val="007A049E"/>
    <w:rsid w:val="007A0DB1"/>
    <w:rsid w:val="007A26A5"/>
    <w:rsid w:val="007A2D18"/>
    <w:rsid w:val="007B5C3C"/>
    <w:rsid w:val="007B6A4D"/>
    <w:rsid w:val="007D1810"/>
    <w:rsid w:val="007D7766"/>
    <w:rsid w:val="007E3F4A"/>
    <w:rsid w:val="007E4E69"/>
    <w:rsid w:val="007F1BFD"/>
    <w:rsid w:val="007F2ADC"/>
    <w:rsid w:val="00800985"/>
    <w:rsid w:val="00801CA0"/>
    <w:rsid w:val="00802A21"/>
    <w:rsid w:val="00803E60"/>
    <w:rsid w:val="00805806"/>
    <w:rsid w:val="00812063"/>
    <w:rsid w:val="008124A9"/>
    <w:rsid w:val="008133DE"/>
    <w:rsid w:val="00814C54"/>
    <w:rsid w:val="00821C0B"/>
    <w:rsid w:val="0082657F"/>
    <w:rsid w:val="00827E58"/>
    <w:rsid w:val="008320EA"/>
    <w:rsid w:val="00835031"/>
    <w:rsid w:val="008376AE"/>
    <w:rsid w:val="00841ECF"/>
    <w:rsid w:val="0084380A"/>
    <w:rsid w:val="00850CF6"/>
    <w:rsid w:val="008516B0"/>
    <w:rsid w:val="00853BF2"/>
    <w:rsid w:val="0086239E"/>
    <w:rsid w:val="00862422"/>
    <w:rsid w:val="00862637"/>
    <w:rsid w:val="00867B48"/>
    <w:rsid w:val="0087423F"/>
    <w:rsid w:val="00881D59"/>
    <w:rsid w:val="0088431E"/>
    <w:rsid w:val="00884332"/>
    <w:rsid w:val="008A1463"/>
    <w:rsid w:val="008A1635"/>
    <w:rsid w:val="008A17E3"/>
    <w:rsid w:val="008B03D3"/>
    <w:rsid w:val="008B0DFC"/>
    <w:rsid w:val="008C1444"/>
    <w:rsid w:val="008C1487"/>
    <w:rsid w:val="008C3AC1"/>
    <w:rsid w:val="008C56E2"/>
    <w:rsid w:val="008C70C6"/>
    <w:rsid w:val="008E0696"/>
    <w:rsid w:val="008E0D31"/>
    <w:rsid w:val="008E1899"/>
    <w:rsid w:val="008E5D17"/>
    <w:rsid w:val="008F0B2A"/>
    <w:rsid w:val="008F1D16"/>
    <w:rsid w:val="008F72B4"/>
    <w:rsid w:val="00902D4E"/>
    <w:rsid w:val="009032A3"/>
    <w:rsid w:val="009034DE"/>
    <w:rsid w:val="00910DE6"/>
    <w:rsid w:val="009159C3"/>
    <w:rsid w:val="00920A8B"/>
    <w:rsid w:val="0092232B"/>
    <w:rsid w:val="00926318"/>
    <w:rsid w:val="009266E0"/>
    <w:rsid w:val="009304A7"/>
    <w:rsid w:val="0093237E"/>
    <w:rsid w:val="009366D6"/>
    <w:rsid w:val="00942967"/>
    <w:rsid w:val="009538F5"/>
    <w:rsid w:val="00953ED0"/>
    <w:rsid w:val="00970265"/>
    <w:rsid w:val="0097529C"/>
    <w:rsid w:val="00993DEC"/>
    <w:rsid w:val="009A414D"/>
    <w:rsid w:val="009A5D7D"/>
    <w:rsid w:val="009A622A"/>
    <w:rsid w:val="009B102A"/>
    <w:rsid w:val="009C49D2"/>
    <w:rsid w:val="009C5C17"/>
    <w:rsid w:val="009D6AAA"/>
    <w:rsid w:val="009E296D"/>
    <w:rsid w:val="00A013A5"/>
    <w:rsid w:val="00A019FA"/>
    <w:rsid w:val="00A0586F"/>
    <w:rsid w:val="00A114FC"/>
    <w:rsid w:val="00A1250D"/>
    <w:rsid w:val="00A1271A"/>
    <w:rsid w:val="00A12A16"/>
    <w:rsid w:val="00A223E5"/>
    <w:rsid w:val="00A250E6"/>
    <w:rsid w:val="00A3024F"/>
    <w:rsid w:val="00A35BFA"/>
    <w:rsid w:val="00A35DF2"/>
    <w:rsid w:val="00A3629E"/>
    <w:rsid w:val="00A37ED8"/>
    <w:rsid w:val="00A402B0"/>
    <w:rsid w:val="00A44D58"/>
    <w:rsid w:val="00A45B8E"/>
    <w:rsid w:val="00A47B16"/>
    <w:rsid w:val="00A63D86"/>
    <w:rsid w:val="00A64D2D"/>
    <w:rsid w:val="00A700B8"/>
    <w:rsid w:val="00A719B7"/>
    <w:rsid w:val="00A8014F"/>
    <w:rsid w:val="00A83F0A"/>
    <w:rsid w:val="00A8432A"/>
    <w:rsid w:val="00A865DB"/>
    <w:rsid w:val="00A9F778"/>
    <w:rsid w:val="00AA0BC8"/>
    <w:rsid w:val="00AB024E"/>
    <w:rsid w:val="00AB1FA6"/>
    <w:rsid w:val="00AB243E"/>
    <w:rsid w:val="00AC15B6"/>
    <w:rsid w:val="00AD4D62"/>
    <w:rsid w:val="00AD5262"/>
    <w:rsid w:val="00AF3DF6"/>
    <w:rsid w:val="00AF5240"/>
    <w:rsid w:val="00B016AA"/>
    <w:rsid w:val="00B04F9C"/>
    <w:rsid w:val="00B21906"/>
    <w:rsid w:val="00B22B2E"/>
    <w:rsid w:val="00B23E9B"/>
    <w:rsid w:val="00B307F0"/>
    <w:rsid w:val="00B37D18"/>
    <w:rsid w:val="00B43E47"/>
    <w:rsid w:val="00B45233"/>
    <w:rsid w:val="00B46B5C"/>
    <w:rsid w:val="00B46EEE"/>
    <w:rsid w:val="00B5357B"/>
    <w:rsid w:val="00B65F84"/>
    <w:rsid w:val="00B7110E"/>
    <w:rsid w:val="00B8726B"/>
    <w:rsid w:val="00B9383D"/>
    <w:rsid w:val="00B94902"/>
    <w:rsid w:val="00B955CF"/>
    <w:rsid w:val="00BA6E43"/>
    <w:rsid w:val="00BB3C9C"/>
    <w:rsid w:val="00BB5FA5"/>
    <w:rsid w:val="00BC12C2"/>
    <w:rsid w:val="00BC510B"/>
    <w:rsid w:val="00BC6032"/>
    <w:rsid w:val="00BC6B61"/>
    <w:rsid w:val="00BE58D2"/>
    <w:rsid w:val="00BE763D"/>
    <w:rsid w:val="00BF5BFB"/>
    <w:rsid w:val="00C00511"/>
    <w:rsid w:val="00C01187"/>
    <w:rsid w:val="00C03884"/>
    <w:rsid w:val="00C14DE1"/>
    <w:rsid w:val="00C15F09"/>
    <w:rsid w:val="00C163CA"/>
    <w:rsid w:val="00C25D3A"/>
    <w:rsid w:val="00C31869"/>
    <w:rsid w:val="00C42ECD"/>
    <w:rsid w:val="00C44B59"/>
    <w:rsid w:val="00C527C8"/>
    <w:rsid w:val="00C5596E"/>
    <w:rsid w:val="00C56069"/>
    <w:rsid w:val="00C57449"/>
    <w:rsid w:val="00C716B9"/>
    <w:rsid w:val="00C72108"/>
    <w:rsid w:val="00C733D3"/>
    <w:rsid w:val="00C7387C"/>
    <w:rsid w:val="00C82794"/>
    <w:rsid w:val="00C82BD1"/>
    <w:rsid w:val="00C83E78"/>
    <w:rsid w:val="00C92C89"/>
    <w:rsid w:val="00C95A83"/>
    <w:rsid w:val="00C9632F"/>
    <w:rsid w:val="00CA23BD"/>
    <w:rsid w:val="00CA4BA2"/>
    <w:rsid w:val="00CB649E"/>
    <w:rsid w:val="00CB69A2"/>
    <w:rsid w:val="00CC102A"/>
    <w:rsid w:val="00CC259F"/>
    <w:rsid w:val="00CC35F7"/>
    <w:rsid w:val="00CC4F81"/>
    <w:rsid w:val="00CD425F"/>
    <w:rsid w:val="00CD4593"/>
    <w:rsid w:val="00CE16EA"/>
    <w:rsid w:val="00CE25F4"/>
    <w:rsid w:val="00CE716F"/>
    <w:rsid w:val="00CF270C"/>
    <w:rsid w:val="00CF30B2"/>
    <w:rsid w:val="00CF42FB"/>
    <w:rsid w:val="00CF7DB2"/>
    <w:rsid w:val="00CF7DF6"/>
    <w:rsid w:val="00D142AC"/>
    <w:rsid w:val="00D14E2D"/>
    <w:rsid w:val="00D15E2C"/>
    <w:rsid w:val="00D34372"/>
    <w:rsid w:val="00D4072E"/>
    <w:rsid w:val="00D41E8F"/>
    <w:rsid w:val="00D42879"/>
    <w:rsid w:val="00D51369"/>
    <w:rsid w:val="00D56105"/>
    <w:rsid w:val="00D57684"/>
    <w:rsid w:val="00D71591"/>
    <w:rsid w:val="00D74172"/>
    <w:rsid w:val="00D75610"/>
    <w:rsid w:val="00D76E32"/>
    <w:rsid w:val="00D77874"/>
    <w:rsid w:val="00D92AA1"/>
    <w:rsid w:val="00D96752"/>
    <w:rsid w:val="00DA35FC"/>
    <w:rsid w:val="00DA37A9"/>
    <w:rsid w:val="00DA56F7"/>
    <w:rsid w:val="00DB4E37"/>
    <w:rsid w:val="00DC2040"/>
    <w:rsid w:val="00DC3223"/>
    <w:rsid w:val="00DC32C0"/>
    <w:rsid w:val="00DC7FDB"/>
    <w:rsid w:val="00DD1475"/>
    <w:rsid w:val="00DD622A"/>
    <w:rsid w:val="00DD796C"/>
    <w:rsid w:val="00DE20DC"/>
    <w:rsid w:val="00DE3BF4"/>
    <w:rsid w:val="00DE5177"/>
    <w:rsid w:val="00DE5C94"/>
    <w:rsid w:val="00DE6B38"/>
    <w:rsid w:val="00DE7D23"/>
    <w:rsid w:val="00DF1E63"/>
    <w:rsid w:val="00DF2783"/>
    <w:rsid w:val="00DF459B"/>
    <w:rsid w:val="00DF520F"/>
    <w:rsid w:val="00E05036"/>
    <w:rsid w:val="00E05E87"/>
    <w:rsid w:val="00E147FE"/>
    <w:rsid w:val="00E17245"/>
    <w:rsid w:val="00E222C1"/>
    <w:rsid w:val="00E23CD6"/>
    <w:rsid w:val="00E41FB5"/>
    <w:rsid w:val="00E53CCD"/>
    <w:rsid w:val="00E53FFB"/>
    <w:rsid w:val="00E64403"/>
    <w:rsid w:val="00E66C9E"/>
    <w:rsid w:val="00E74999"/>
    <w:rsid w:val="00E74EB4"/>
    <w:rsid w:val="00E811E6"/>
    <w:rsid w:val="00E82817"/>
    <w:rsid w:val="00E86070"/>
    <w:rsid w:val="00EB0321"/>
    <w:rsid w:val="00EB42B6"/>
    <w:rsid w:val="00EC40BD"/>
    <w:rsid w:val="00EC503A"/>
    <w:rsid w:val="00EC56B5"/>
    <w:rsid w:val="00EE2BF0"/>
    <w:rsid w:val="00EE6DB8"/>
    <w:rsid w:val="00EF4CEE"/>
    <w:rsid w:val="00F008A3"/>
    <w:rsid w:val="00F037BA"/>
    <w:rsid w:val="00F04815"/>
    <w:rsid w:val="00F13F64"/>
    <w:rsid w:val="00F150CF"/>
    <w:rsid w:val="00F17EB3"/>
    <w:rsid w:val="00F21F01"/>
    <w:rsid w:val="00F22A30"/>
    <w:rsid w:val="00F24D19"/>
    <w:rsid w:val="00F265C4"/>
    <w:rsid w:val="00F315F5"/>
    <w:rsid w:val="00F36CC9"/>
    <w:rsid w:val="00F40227"/>
    <w:rsid w:val="00F47873"/>
    <w:rsid w:val="00F52826"/>
    <w:rsid w:val="00F64543"/>
    <w:rsid w:val="00F74298"/>
    <w:rsid w:val="00F751E0"/>
    <w:rsid w:val="00F8635A"/>
    <w:rsid w:val="00F90590"/>
    <w:rsid w:val="00F9152C"/>
    <w:rsid w:val="00F92631"/>
    <w:rsid w:val="00F94E82"/>
    <w:rsid w:val="00F97906"/>
    <w:rsid w:val="00F97E05"/>
    <w:rsid w:val="00FB1FCA"/>
    <w:rsid w:val="00FB73E2"/>
    <w:rsid w:val="00FC569F"/>
    <w:rsid w:val="00FC7D7A"/>
    <w:rsid w:val="00FD45BA"/>
    <w:rsid w:val="00FD6FEF"/>
    <w:rsid w:val="00FE1D46"/>
    <w:rsid w:val="00FE39E4"/>
    <w:rsid w:val="00FF1524"/>
    <w:rsid w:val="00FF4F9F"/>
    <w:rsid w:val="00FF63B4"/>
    <w:rsid w:val="00FF75B8"/>
    <w:rsid w:val="013E6C2F"/>
    <w:rsid w:val="0149F022"/>
    <w:rsid w:val="019BBA31"/>
    <w:rsid w:val="01C394B0"/>
    <w:rsid w:val="02752DD3"/>
    <w:rsid w:val="0323C706"/>
    <w:rsid w:val="032623EB"/>
    <w:rsid w:val="0359488B"/>
    <w:rsid w:val="03635924"/>
    <w:rsid w:val="0382DA75"/>
    <w:rsid w:val="0391F239"/>
    <w:rsid w:val="04307E8A"/>
    <w:rsid w:val="0486DC20"/>
    <w:rsid w:val="04A15E02"/>
    <w:rsid w:val="04ACF037"/>
    <w:rsid w:val="050525CE"/>
    <w:rsid w:val="05087ED2"/>
    <w:rsid w:val="051E462F"/>
    <w:rsid w:val="053742BC"/>
    <w:rsid w:val="060484B5"/>
    <w:rsid w:val="06261819"/>
    <w:rsid w:val="06328692"/>
    <w:rsid w:val="0673F7B2"/>
    <w:rsid w:val="06803B56"/>
    <w:rsid w:val="06C92D59"/>
    <w:rsid w:val="06CB8438"/>
    <w:rsid w:val="06FB88AB"/>
    <w:rsid w:val="07300E11"/>
    <w:rsid w:val="075AC6AF"/>
    <w:rsid w:val="0780E302"/>
    <w:rsid w:val="0799FC22"/>
    <w:rsid w:val="0842880C"/>
    <w:rsid w:val="08491ABF"/>
    <w:rsid w:val="08669151"/>
    <w:rsid w:val="09A24B23"/>
    <w:rsid w:val="0A2515C4"/>
    <w:rsid w:val="0A2F9205"/>
    <w:rsid w:val="0A4CE146"/>
    <w:rsid w:val="0AE67D65"/>
    <w:rsid w:val="0B1B9A43"/>
    <w:rsid w:val="0B3B1B94"/>
    <w:rsid w:val="0B706B43"/>
    <w:rsid w:val="0BF4765A"/>
    <w:rsid w:val="0C5FD818"/>
    <w:rsid w:val="0C766FC4"/>
    <w:rsid w:val="0C7B6EE0"/>
    <w:rsid w:val="0C7EC1F1"/>
    <w:rsid w:val="0C88D28A"/>
    <w:rsid w:val="0CA404BE"/>
    <w:rsid w:val="0CAE4F29"/>
    <w:rsid w:val="0D335242"/>
    <w:rsid w:val="0D87EDA0"/>
    <w:rsid w:val="0DDF792B"/>
    <w:rsid w:val="0DF8FEEE"/>
    <w:rsid w:val="0E34E8A4"/>
    <w:rsid w:val="0E79A5C1"/>
    <w:rsid w:val="0EE3B4A8"/>
    <w:rsid w:val="0F8A2E7F"/>
    <w:rsid w:val="0FA3AC46"/>
    <w:rsid w:val="101AD2F7"/>
    <w:rsid w:val="104996E1"/>
    <w:rsid w:val="10785ACB"/>
    <w:rsid w:val="10794FA9"/>
    <w:rsid w:val="10C154CA"/>
    <w:rsid w:val="10D2C177"/>
    <w:rsid w:val="10D5C167"/>
    <w:rsid w:val="10EA1C6B"/>
    <w:rsid w:val="10FEC2DA"/>
    <w:rsid w:val="11995417"/>
    <w:rsid w:val="11B05165"/>
    <w:rsid w:val="11C77988"/>
    <w:rsid w:val="11F285CD"/>
    <w:rsid w:val="12A3AFB1"/>
    <w:rsid w:val="12B4EA88"/>
    <w:rsid w:val="12E245B0"/>
    <w:rsid w:val="13C0E356"/>
    <w:rsid w:val="13D9743B"/>
    <w:rsid w:val="13FBE9E9"/>
    <w:rsid w:val="145A7874"/>
    <w:rsid w:val="15106EA3"/>
    <w:rsid w:val="1513F38A"/>
    <w:rsid w:val="1542E249"/>
    <w:rsid w:val="1552EF2B"/>
    <w:rsid w:val="15798B7D"/>
    <w:rsid w:val="158877B1"/>
    <w:rsid w:val="158CA691"/>
    <w:rsid w:val="15DDB7F0"/>
    <w:rsid w:val="15ED1385"/>
    <w:rsid w:val="16115A33"/>
    <w:rsid w:val="173F416F"/>
    <w:rsid w:val="174B7D17"/>
    <w:rsid w:val="17CE8EF3"/>
    <w:rsid w:val="17E9DE93"/>
    <w:rsid w:val="1802DEB7"/>
    <w:rsid w:val="1809F75C"/>
    <w:rsid w:val="1817D834"/>
    <w:rsid w:val="18371872"/>
    <w:rsid w:val="18A84AD6"/>
    <w:rsid w:val="18DE31FD"/>
    <w:rsid w:val="18E0D34C"/>
    <w:rsid w:val="18EA5469"/>
    <w:rsid w:val="1914F6DC"/>
    <w:rsid w:val="1939FA6A"/>
    <w:rsid w:val="1964FEB3"/>
    <w:rsid w:val="19841B5D"/>
    <w:rsid w:val="199F4690"/>
    <w:rsid w:val="19BAFEA3"/>
    <w:rsid w:val="19CDA5D3"/>
    <w:rsid w:val="19F8080C"/>
    <w:rsid w:val="1A04881E"/>
    <w:rsid w:val="1A256B30"/>
    <w:rsid w:val="1A2A635E"/>
    <w:rsid w:val="1A2F7488"/>
    <w:rsid w:val="1A815771"/>
    <w:rsid w:val="1A9CEF47"/>
    <w:rsid w:val="1AA82694"/>
    <w:rsid w:val="1AE3142B"/>
    <w:rsid w:val="1AF47AD2"/>
    <w:rsid w:val="1B15766B"/>
    <w:rsid w:val="1B3B16F1"/>
    <w:rsid w:val="1B55089C"/>
    <w:rsid w:val="1B6DFE28"/>
    <w:rsid w:val="1B7673E9"/>
    <w:rsid w:val="1BA217E6"/>
    <w:rsid w:val="1BB42407"/>
    <w:rsid w:val="1BF6EFE7"/>
    <w:rsid w:val="1C681A0F"/>
    <w:rsid w:val="1C8DED53"/>
    <w:rsid w:val="1C8FB3BB"/>
    <w:rsid w:val="1CA42058"/>
    <w:rsid w:val="1CCA346F"/>
    <w:rsid w:val="1D2853BB"/>
    <w:rsid w:val="1D54EC96"/>
    <w:rsid w:val="1D7D8261"/>
    <w:rsid w:val="1D7D8962"/>
    <w:rsid w:val="1DE33B2A"/>
    <w:rsid w:val="1DECBB4C"/>
    <w:rsid w:val="1DEE1511"/>
    <w:rsid w:val="1E1795A8"/>
    <w:rsid w:val="1E4C7FB5"/>
    <w:rsid w:val="1EBC6967"/>
    <w:rsid w:val="1F07B94A"/>
    <w:rsid w:val="1F7782AC"/>
    <w:rsid w:val="1F81CD17"/>
    <w:rsid w:val="1F8B4733"/>
    <w:rsid w:val="1FABAB54"/>
    <w:rsid w:val="1FFCAB2D"/>
    <w:rsid w:val="2012D731"/>
    <w:rsid w:val="20236141"/>
    <w:rsid w:val="2054494C"/>
    <w:rsid w:val="20AC96E4"/>
    <w:rsid w:val="20FE4EF8"/>
    <w:rsid w:val="21278DD4"/>
    <w:rsid w:val="212EB111"/>
    <w:rsid w:val="215E256F"/>
    <w:rsid w:val="2177C44C"/>
    <w:rsid w:val="21FC5C56"/>
    <w:rsid w:val="2203E43A"/>
    <w:rsid w:val="23435BB7"/>
    <w:rsid w:val="2400FDB1"/>
    <w:rsid w:val="241F580E"/>
    <w:rsid w:val="243E32AA"/>
    <w:rsid w:val="24BD7FB8"/>
    <w:rsid w:val="25234A7C"/>
    <w:rsid w:val="256171C2"/>
    <w:rsid w:val="2605178C"/>
    <w:rsid w:val="262BBB1F"/>
    <w:rsid w:val="265D97F5"/>
    <w:rsid w:val="266EECA1"/>
    <w:rsid w:val="26851FA6"/>
    <w:rsid w:val="268CA78A"/>
    <w:rsid w:val="268CE149"/>
    <w:rsid w:val="26AEE366"/>
    <w:rsid w:val="26B1EA57"/>
    <w:rsid w:val="272B66AC"/>
    <w:rsid w:val="276BCA14"/>
    <w:rsid w:val="27BD0F3F"/>
    <w:rsid w:val="27C19733"/>
    <w:rsid w:val="27D337AC"/>
    <w:rsid w:val="2864F1C5"/>
    <w:rsid w:val="2872229E"/>
    <w:rsid w:val="287A20C2"/>
    <w:rsid w:val="289B9B4C"/>
    <w:rsid w:val="28AD9F71"/>
    <w:rsid w:val="2912AF29"/>
    <w:rsid w:val="29139D06"/>
    <w:rsid w:val="2917D92D"/>
    <w:rsid w:val="29682927"/>
    <w:rsid w:val="29B66679"/>
    <w:rsid w:val="29F4D1A3"/>
    <w:rsid w:val="2A1B4360"/>
    <w:rsid w:val="2A255BF5"/>
    <w:rsid w:val="2A4A0049"/>
    <w:rsid w:val="2AE3CF39"/>
    <w:rsid w:val="2B49E5A8"/>
    <w:rsid w:val="2B5590D9"/>
    <w:rsid w:val="2B73DC39"/>
    <w:rsid w:val="2B9B30C6"/>
    <w:rsid w:val="2C3B63B7"/>
    <w:rsid w:val="2C9B2F74"/>
    <w:rsid w:val="2CBE155C"/>
    <w:rsid w:val="2D9A31F0"/>
    <w:rsid w:val="2DAD6F9D"/>
    <w:rsid w:val="2DB6BDE9"/>
    <w:rsid w:val="2DE3EE3C"/>
    <w:rsid w:val="2E49EFE8"/>
    <w:rsid w:val="2E5018F5"/>
    <w:rsid w:val="2E5F37FA"/>
    <w:rsid w:val="2F063A0C"/>
    <w:rsid w:val="2F3A9BDE"/>
    <w:rsid w:val="2F4B63CC"/>
    <w:rsid w:val="2F6A8EB8"/>
    <w:rsid w:val="2F8842A0"/>
    <w:rsid w:val="2F8A8731"/>
    <w:rsid w:val="2F910B0D"/>
    <w:rsid w:val="2FBE872D"/>
    <w:rsid w:val="2FC544C8"/>
    <w:rsid w:val="300A3BB7"/>
    <w:rsid w:val="3013BCD4"/>
    <w:rsid w:val="3061B642"/>
    <w:rsid w:val="30C6F7D0"/>
    <w:rsid w:val="30F3F552"/>
    <w:rsid w:val="3133559A"/>
    <w:rsid w:val="3147C237"/>
    <w:rsid w:val="31527244"/>
    <w:rsid w:val="3161DF72"/>
    <w:rsid w:val="31B5A245"/>
    <w:rsid w:val="31D3099A"/>
    <w:rsid w:val="323DE30A"/>
    <w:rsid w:val="32BF2115"/>
    <w:rsid w:val="32EDF685"/>
    <w:rsid w:val="32EEB8E5"/>
    <w:rsid w:val="32FEDEC3"/>
    <w:rsid w:val="3304EBEA"/>
    <w:rsid w:val="330DA2BE"/>
    <w:rsid w:val="331D49FE"/>
    <w:rsid w:val="335DE037"/>
    <w:rsid w:val="341E12E2"/>
    <w:rsid w:val="342472D7"/>
    <w:rsid w:val="348FA1B1"/>
    <w:rsid w:val="34A8B0BF"/>
    <w:rsid w:val="34BE2B89"/>
    <w:rsid w:val="34ECAB8F"/>
    <w:rsid w:val="35605E7F"/>
    <w:rsid w:val="35F0A551"/>
    <w:rsid w:val="360F18EA"/>
    <w:rsid w:val="363DEE6D"/>
    <w:rsid w:val="36974761"/>
    <w:rsid w:val="36F23E84"/>
    <w:rsid w:val="36F40F84"/>
    <w:rsid w:val="371DA86F"/>
    <w:rsid w:val="3731E336"/>
    <w:rsid w:val="3760A720"/>
    <w:rsid w:val="3775D36E"/>
    <w:rsid w:val="379853B4"/>
    <w:rsid w:val="37AC8E7B"/>
    <w:rsid w:val="37B4165F"/>
    <w:rsid w:val="37B903F5"/>
    <w:rsid w:val="37D1859D"/>
    <w:rsid w:val="381D7C35"/>
    <w:rsid w:val="38516A23"/>
    <w:rsid w:val="385BF1F7"/>
    <w:rsid w:val="386B01BF"/>
    <w:rsid w:val="389ED6D3"/>
    <w:rsid w:val="3945EF63"/>
    <w:rsid w:val="395DFA69"/>
    <w:rsid w:val="3995E1B7"/>
    <w:rsid w:val="3A2321AB"/>
    <w:rsid w:val="3AB50D9A"/>
    <w:rsid w:val="3AE1621E"/>
    <w:rsid w:val="3B4BC7AA"/>
    <w:rsid w:val="3B892E79"/>
    <w:rsid w:val="3BE2FEE8"/>
    <w:rsid w:val="3C76866A"/>
    <w:rsid w:val="3D89F596"/>
    <w:rsid w:val="3DA9B0A6"/>
    <w:rsid w:val="3E481D2F"/>
    <w:rsid w:val="3E5446DC"/>
    <w:rsid w:val="3E5D6257"/>
    <w:rsid w:val="3E974492"/>
    <w:rsid w:val="3EA34723"/>
    <w:rsid w:val="3EB23357"/>
    <w:rsid w:val="3EC8665C"/>
    <w:rsid w:val="3F063A0E"/>
    <w:rsid w:val="3F39E6E9"/>
    <w:rsid w:val="3F4399DC"/>
    <w:rsid w:val="3F458107"/>
    <w:rsid w:val="4020B315"/>
    <w:rsid w:val="4054D3D4"/>
    <w:rsid w:val="407A69C2"/>
    <w:rsid w:val="40B4E375"/>
    <w:rsid w:val="40B764E9"/>
    <w:rsid w:val="40F50E06"/>
    <w:rsid w:val="41475556"/>
    <w:rsid w:val="414AB9ED"/>
    <w:rsid w:val="416F4C68"/>
    <w:rsid w:val="419535EA"/>
    <w:rsid w:val="41B8E520"/>
    <w:rsid w:val="4210575C"/>
    <w:rsid w:val="429250C6"/>
    <w:rsid w:val="429A453A"/>
    <w:rsid w:val="42CEC3B2"/>
    <w:rsid w:val="43063E70"/>
    <w:rsid w:val="4364ED38"/>
    <w:rsid w:val="4413866B"/>
    <w:rsid w:val="4473E25F"/>
    <w:rsid w:val="449E8201"/>
    <w:rsid w:val="44F1A595"/>
    <w:rsid w:val="4552FDE8"/>
    <w:rsid w:val="4555F340"/>
    <w:rsid w:val="45B181DB"/>
    <w:rsid w:val="45C62149"/>
    <w:rsid w:val="45D6F779"/>
    <w:rsid w:val="460C1457"/>
    <w:rsid w:val="466C0BA4"/>
    <w:rsid w:val="46CCCC2C"/>
    <w:rsid w:val="46FF6A67"/>
    <w:rsid w:val="47ABB4F7"/>
    <w:rsid w:val="484ECB32"/>
    <w:rsid w:val="488445B6"/>
    <w:rsid w:val="488E3D13"/>
    <w:rsid w:val="48CCDB0E"/>
    <w:rsid w:val="48E040F4"/>
    <w:rsid w:val="493E9CAE"/>
    <w:rsid w:val="4954CFB3"/>
    <w:rsid w:val="4987B6EA"/>
    <w:rsid w:val="49B51212"/>
    <w:rsid w:val="49CC7B08"/>
    <w:rsid w:val="49D10E8F"/>
    <w:rsid w:val="49DEBD91"/>
    <w:rsid w:val="49DED68D"/>
    <w:rsid w:val="4A016610"/>
    <w:rsid w:val="4A186263"/>
    <w:rsid w:val="4A261165"/>
    <w:rsid w:val="4A286F45"/>
    <w:rsid w:val="4A39E785"/>
    <w:rsid w:val="4B177678"/>
    <w:rsid w:val="4B2A3DE5"/>
    <w:rsid w:val="4B4F55DD"/>
    <w:rsid w:val="4B6FA177"/>
    <w:rsid w:val="4BB707CC"/>
    <w:rsid w:val="4C994395"/>
    <w:rsid w:val="4CAC5E56"/>
    <w:rsid w:val="4CD82CE8"/>
    <w:rsid w:val="4D3A2685"/>
    <w:rsid w:val="4D4D736F"/>
    <w:rsid w:val="4D53FF34"/>
    <w:rsid w:val="4D643DEC"/>
    <w:rsid w:val="4D97628C"/>
    <w:rsid w:val="4DA2A916"/>
    <w:rsid w:val="4DEBD5D3"/>
    <w:rsid w:val="4DF056D9"/>
    <w:rsid w:val="4E0615FA"/>
    <w:rsid w:val="4E355F4E"/>
    <w:rsid w:val="4E5308B1"/>
    <w:rsid w:val="4E6480F1"/>
    <w:rsid w:val="4EC5855D"/>
    <w:rsid w:val="4ECA2821"/>
    <w:rsid w:val="4ECC205F"/>
    <w:rsid w:val="4EE22093"/>
    <w:rsid w:val="4F405165"/>
    <w:rsid w:val="4F5DC0F6"/>
    <w:rsid w:val="4F8B5CF1"/>
    <w:rsid w:val="4FAAAC6C"/>
    <w:rsid w:val="4FC5A4CE"/>
    <w:rsid w:val="4FD51A38"/>
    <w:rsid w:val="5014E628"/>
    <w:rsid w:val="50437040"/>
    <w:rsid w:val="50938D7C"/>
    <w:rsid w:val="50BDE173"/>
    <w:rsid w:val="51ED8E1C"/>
    <w:rsid w:val="52582C7F"/>
    <w:rsid w:val="527AADC0"/>
    <w:rsid w:val="528EA41D"/>
    <w:rsid w:val="52C48308"/>
    <w:rsid w:val="533101A8"/>
    <w:rsid w:val="53B7E895"/>
    <w:rsid w:val="53E5A824"/>
    <w:rsid w:val="5419A54F"/>
    <w:rsid w:val="5419D725"/>
    <w:rsid w:val="541FFE43"/>
    <w:rsid w:val="5447C284"/>
    <w:rsid w:val="54856BA1"/>
    <w:rsid w:val="548D2D57"/>
    <w:rsid w:val="549C6FF0"/>
    <w:rsid w:val="54D0EE55"/>
    <w:rsid w:val="54D84368"/>
    <w:rsid w:val="54F76012"/>
    <w:rsid w:val="55251FA1"/>
    <w:rsid w:val="552527DD"/>
    <w:rsid w:val="55A561CD"/>
    <w:rsid w:val="55C5B468"/>
    <w:rsid w:val="55EA928E"/>
    <w:rsid w:val="55F17BF9"/>
    <w:rsid w:val="55F61681"/>
    <w:rsid w:val="560475F7"/>
    <w:rsid w:val="566F6005"/>
    <w:rsid w:val="56A30A84"/>
    <w:rsid w:val="56C1F45D"/>
    <w:rsid w:val="56DA9DC9"/>
    <w:rsid w:val="574BE93C"/>
    <w:rsid w:val="577688DE"/>
    <w:rsid w:val="57960A2F"/>
    <w:rsid w:val="590BCD7A"/>
    <w:rsid w:val="5920CA8E"/>
    <w:rsid w:val="597D5D44"/>
    <w:rsid w:val="59DB8E16"/>
    <w:rsid w:val="5AD5CA4D"/>
    <w:rsid w:val="5B239BA4"/>
    <w:rsid w:val="5B694ACE"/>
    <w:rsid w:val="5BAE07FE"/>
    <w:rsid w:val="5BBB05B3"/>
    <w:rsid w:val="5BCFAC62"/>
    <w:rsid w:val="5C14A351"/>
    <w:rsid w:val="5C8A6FEA"/>
    <w:rsid w:val="5CD6B4FE"/>
    <w:rsid w:val="5D020D50"/>
    <w:rsid w:val="5DEDB7E8"/>
    <w:rsid w:val="5EB7AF1F"/>
    <w:rsid w:val="5F44BC2F"/>
    <w:rsid w:val="5F8E8077"/>
    <w:rsid w:val="5F999430"/>
    <w:rsid w:val="5FC39D55"/>
    <w:rsid w:val="5FCF9EEB"/>
    <w:rsid w:val="60052FAD"/>
    <w:rsid w:val="60409E7E"/>
    <w:rsid w:val="605F8857"/>
    <w:rsid w:val="6076B03A"/>
    <w:rsid w:val="60B38F0E"/>
    <w:rsid w:val="60EF37B1"/>
    <w:rsid w:val="6175DA7A"/>
    <w:rsid w:val="61789518"/>
    <w:rsid w:val="61B668CA"/>
    <w:rsid w:val="61D85293"/>
    <w:rsid w:val="6237D2A5"/>
    <w:rsid w:val="625F3980"/>
    <w:rsid w:val="62A1D990"/>
    <w:rsid w:val="62F1EFCB"/>
    <w:rsid w:val="63A8A85A"/>
    <w:rsid w:val="640790F4"/>
    <w:rsid w:val="64283A34"/>
    <w:rsid w:val="6437A762"/>
    <w:rsid w:val="64C1C716"/>
    <w:rsid w:val="64EED3D5"/>
    <w:rsid w:val="650C1ADA"/>
    <w:rsid w:val="65ACAFA1"/>
    <w:rsid w:val="6616E95D"/>
    <w:rsid w:val="664FD762"/>
    <w:rsid w:val="6692BC91"/>
    <w:rsid w:val="6693FD1A"/>
    <w:rsid w:val="66C0588C"/>
    <w:rsid w:val="67B9AA2A"/>
    <w:rsid w:val="67E9058C"/>
    <w:rsid w:val="67EF1D6D"/>
    <w:rsid w:val="680628FD"/>
    <w:rsid w:val="683192E8"/>
    <w:rsid w:val="685D6963"/>
    <w:rsid w:val="6879E3D6"/>
    <w:rsid w:val="693004ED"/>
    <w:rsid w:val="6950F297"/>
    <w:rsid w:val="69D325C0"/>
    <w:rsid w:val="69DF6168"/>
    <w:rsid w:val="6A34D0E1"/>
    <w:rsid w:val="6A8D6323"/>
    <w:rsid w:val="6AE9BC07"/>
    <w:rsid w:val="6AFAC508"/>
    <w:rsid w:val="6B234885"/>
    <w:rsid w:val="6B3770CB"/>
    <w:rsid w:val="6BDF1992"/>
    <w:rsid w:val="6C69AC51"/>
    <w:rsid w:val="6C6E9716"/>
    <w:rsid w:val="6C738F44"/>
    <w:rsid w:val="6D00CF25"/>
    <w:rsid w:val="6D328AC3"/>
    <w:rsid w:val="6D35548B"/>
    <w:rsid w:val="6DA3F6F9"/>
    <w:rsid w:val="6DC17F11"/>
    <w:rsid w:val="6DF1A3C1"/>
    <w:rsid w:val="6DFC903C"/>
    <w:rsid w:val="6E447C83"/>
    <w:rsid w:val="6E7E4D25"/>
    <w:rsid w:val="6EC81072"/>
    <w:rsid w:val="6EE14A55"/>
    <w:rsid w:val="6F35D6FE"/>
    <w:rsid w:val="6F76122D"/>
    <w:rsid w:val="6FA7578B"/>
    <w:rsid w:val="6FFAD607"/>
    <w:rsid w:val="70472209"/>
    <w:rsid w:val="7052D8CD"/>
    <w:rsid w:val="705CE12A"/>
    <w:rsid w:val="70FB4AE2"/>
    <w:rsid w:val="712585DD"/>
    <w:rsid w:val="71265026"/>
    <w:rsid w:val="7222971C"/>
    <w:rsid w:val="72277575"/>
    <w:rsid w:val="72A165AE"/>
    <w:rsid w:val="72DD6BF7"/>
    <w:rsid w:val="7388556E"/>
    <w:rsid w:val="738C052A"/>
    <w:rsid w:val="73CA3E7E"/>
    <w:rsid w:val="73CB746F"/>
    <w:rsid w:val="73D19391"/>
    <w:rsid w:val="73E3DD1B"/>
    <w:rsid w:val="744B7C89"/>
    <w:rsid w:val="7468FDA0"/>
    <w:rsid w:val="74978EB9"/>
    <w:rsid w:val="7497C88B"/>
    <w:rsid w:val="751EC111"/>
    <w:rsid w:val="75406670"/>
    <w:rsid w:val="75482125"/>
    <w:rsid w:val="75798E47"/>
    <w:rsid w:val="762161F6"/>
    <w:rsid w:val="76514CD4"/>
    <w:rsid w:val="76926136"/>
    <w:rsid w:val="76B5144D"/>
    <w:rsid w:val="76DC9437"/>
    <w:rsid w:val="771FD3FB"/>
    <w:rsid w:val="77EFD87B"/>
    <w:rsid w:val="77F15316"/>
    <w:rsid w:val="77FE9C76"/>
    <w:rsid w:val="78060B80"/>
    <w:rsid w:val="78497619"/>
    <w:rsid w:val="78F87BEF"/>
    <w:rsid w:val="793D9DB3"/>
    <w:rsid w:val="7985041B"/>
    <w:rsid w:val="7A8C5ECA"/>
    <w:rsid w:val="7A912522"/>
    <w:rsid w:val="7A9AA544"/>
    <w:rsid w:val="7AE0FCF9"/>
    <w:rsid w:val="7AE3FCE9"/>
    <w:rsid w:val="7B128E8B"/>
    <w:rsid w:val="7B1CA59C"/>
    <w:rsid w:val="7B8A0781"/>
    <w:rsid w:val="7B958378"/>
    <w:rsid w:val="7B9E741E"/>
    <w:rsid w:val="7BB6FE02"/>
    <w:rsid w:val="7BDE7D77"/>
    <w:rsid w:val="7C21D637"/>
    <w:rsid w:val="7C8A7C5C"/>
    <w:rsid w:val="7D139FF1"/>
    <w:rsid w:val="7D9A01FA"/>
    <w:rsid w:val="7DDA9833"/>
    <w:rsid w:val="7E0C0F67"/>
    <w:rsid w:val="7E5B699B"/>
    <w:rsid w:val="7EAF6951"/>
    <w:rsid w:val="7EE2F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24BD3"/>
  <w15:chartTrackingRefBased/>
  <w15:docId w15:val="{C0D9DEE1-1E49-4380-BD6D-2A0AA618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3E0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48f60d8899b84f0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24DD-7BBE-4743-8899-561DE6F92B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guel leal tasso</dc:creator>
  <keywords/>
  <dc:description/>
  <lastModifiedBy>Usuário Convidado</lastModifiedBy>
  <revision>597</revision>
  <dcterms:created xsi:type="dcterms:W3CDTF">2023-10-30T16:44:00.0000000Z</dcterms:created>
  <dcterms:modified xsi:type="dcterms:W3CDTF">2023-11-16T13:45:55.0444796Z</dcterms:modified>
</coreProperties>
</file>